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B11F6" w14:textId="77777777" w:rsidR="00E3475E" w:rsidRPr="008F011D" w:rsidRDefault="00E3475E" w:rsidP="00E3475E">
      <w:pPr>
        <w:spacing w:after="0"/>
        <w:jc w:val="center"/>
        <w:rPr>
          <w:b/>
          <w:sz w:val="32"/>
          <w:szCs w:val="32"/>
        </w:rPr>
      </w:pPr>
      <w:r w:rsidRPr="008F011D">
        <w:rPr>
          <w:b/>
          <w:sz w:val="32"/>
          <w:szCs w:val="32"/>
        </w:rPr>
        <w:t>PUBLIC NOTICE</w:t>
      </w:r>
    </w:p>
    <w:p w14:paraId="40ACDBF7" w14:textId="41C0C6A7" w:rsidR="00E3475E" w:rsidRPr="008F011D" w:rsidRDefault="00E3475E" w:rsidP="00E3475E">
      <w:pPr>
        <w:spacing w:after="0"/>
        <w:jc w:val="center"/>
        <w:rPr>
          <w:b/>
          <w:sz w:val="32"/>
          <w:szCs w:val="32"/>
        </w:rPr>
      </w:pPr>
      <w:r w:rsidRPr="008F011D">
        <w:rPr>
          <w:b/>
          <w:sz w:val="32"/>
          <w:szCs w:val="32"/>
        </w:rPr>
        <w:t>CITY OF IRON RIVER RESIDENTS</w:t>
      </w:r>
      <w:r w:rsidR="006D5FAD">
        <w:rPr>
          <w:b/>
          <w:sz w:val="32"/>
          <w:szCs w:val="32"/>
        </w:rPr>
        <w:t xml:space="preserve"> ONLY</w:t>
      </w:r>
    </w:p>
    <w:p w14:paraId="42D76C78" w14:textId="77777777" w:rsidR="006D5FAD" w:rsidRDefault="006D5FAD" w:rsidP="00E3475E">
      <w:pPr>
        <w:spacing w:after="0"/>
        <w:jc w:val="center"/>
        <w:rPr>
          <w:b/>
        </w:rPr>
      </w:pPr>
    </w:p>
    <w:p w14:paraId="427F6527" w14:textId="0AB0C4B8" w:rsidR="00161777" w:rsidRDefault="000731F0" w:rsidP="00E3475E">
      <w:pPr>
        <w:spacing w:after="0"/>
        <w:jc w:val="center"/>
        <w:rPr>
          <w:b/>
        </w:rPr>
      </w:pPr>
      <w:r>
        <w:rPr>
          <w:b/>
        </w:rPr>
        <w:t>SPRING</w:t>
      </w:r>
      <w:r w:rsidR="00161777">
        <w:rPr>
          <w:b/>
        </w:rPr>
        <w:t xml:space="preserve"> CLEAN UP</w:t>
      </w:r>
    </w:p>
    <w:p w14:paraId="2C585B84" w14:textId="77777777" w:rsidR="004F1854" w:rsidRDefault="004F1854" w:rsidP="00E3475E">
      <w:pPr>
        <w:spacing w:after="0"/>
        <w:jc w:val="center"/>
        <w:rPr>
          <w:b/>
        </w:rPr>
      </w:pPr>
      <w:r>
        <w:rPr>
          <w:b/>
        </w:rPr>
        <w:t>LARGE ITEM DISPOSAL</w:t>
      </w:r>
    </w:p>
    <w:p w14:paraId="54BBA254" w14:textId="3B8CD908" w:rsidR="00DE714B" w:rsidRDefault="002155D8" w:rsidP="00E3475E">
      <w:pPr>
        <w:spacing w:after="0"/>
        <w:jc w:val="center"/>
        <w:rPr>
          <w:b/>
        </w:rPr>
      </w:pPr>
      <w:r>
        <w:rPr>
          <w:b/>
        </w:rPr>
        <w:t xml:space="preserve">SATURDAY, </w:t>
      </w:r>
      <w:r w:rsidR="00D07A2B">
        <w:rPr>
          <w:b/>
        </w:rPr>
        <w:t>MAY 1</w:t>
      </w:r>
      <w:r w:rsidR="00C16FC1">
        <w:rPr>
          <w:b/>
        </w:rPr>
        <w:t>6</w:t>
      </w:r>
      <w:r w:rsidR="00D07A2B">
        <w:rPr>
          <w:b/>
        </w:rPr>
        <w:t>, 202</w:t>
      </w:r>
      <w:r w:rsidR="00081146">
        <w:rPr>
          <w:b/>
        </w:rPr>
        <w:t>5</w:t>
      </w:r>
    </w:p>
    <w:p w14:paraId="3D4F6661" w14:textId="41C8017B" w:rsidR="00E3475E" w:rsidRDefault="000731F0" w:rsidP="003421A8">
      <w:pPr>
        <w:spacing w:after="0"/>
        <w:jc w:val="center"/>
        <w:rPr>
          <w:b/>
        </w:rPr>
      </w:pPr>
      <w:r>
        <w:rPr>
          <w:b/>
        </w:rPr>
        <w:t>8 A.M. to 12 NOON</w:t>
      </w:r>
    </w:p>
    <w:p w14:paraId="7F6132D1" w14:textId="77777777" w:rsidR="006960B4" w:rsidRDefault="006960B4" w:rsidP="003421A8">
      <w:pPr>
        <w:spacing w:after="0"/>
        <w:jc w:val="center"/>
        <w:rPr>
          <w:b/>
        </w:rPr>
      </w:pPr>
    </w:p>
    <w:p w14:paraId="51112403" w14:textId="5083A68C" w:rsidR="00F15E36" w:rsidRPr="00EB53E0" w:rsidRDefault="00E3475E" w:rsidP="00F15E36">
      <w:pPr>
        <w:spacing w:after="0"/>
        <w:jc w:val="both"/>
      </w:pPr>
      <w:r>
        <w:t xml:space="preserve">The City of Iron River has contracted with </w:t>
      </w:r>
      <w:r w:rsidR="00C71DEE">
        <w:t>Green For Life</w:t>
      </w:r>
      <w:r>
        <w:t xml:space="preserve"> (G</w:t>
      </w:r>
      <w:r w:rsidR="00C71DEE">
        <w:t>FL</w:t>
      </w:r>
      <w:r>
        <w:t>)</w:t>
      </w:r>
      <w:r w:rsidR="005A753C">
        <w:t xml:space="preserve"> </w:t>
      </w:r>
      <w:r w:rsidR="003421A8">
        <w:t>and Tru-</w:t>
      </w:r>
      <w:r w:rsidR="00DA5978">
        <w:t xml:space="preserve">Recycling </w:t>
      </w:r>
      <w:r w:rsidR="00D25531">
        <w:t xml:space="preserve">for a </w:t>
      </w:r>
      <w:r w:rsidR="00D25531" w:rsidRPr="00965FB8">
        <w:rPr>
          <w:b/>
          <w:u w:val="single"/>
        </w:rPr>
        <w:t>residential</w:t>
      </w:r>
      <w:r w:rsidR="006F1BCD" w:rsidRPr="00965FB8">
        <w:rPr>
          <w:b/>
          <w:u w:val="single"/>
        </w:rPr>
        <w:t xml:space="preserve"> clean-</w:t>
      </w:r>
      <w:r w:rsidR="005A753C" w:rsidRPr="00965FB8">
        <w:rPr>
          <w:b/>
          <w:u w:val="single"/>
        </w:rPr>
        <w:t>up</w:t>
      </w:r>
      <w:r w:rsidR="00A46432" w:rsidRPr="00965FB8">
        <w:rPr>
          <w:b/>
          <w:u w:val="single"/>
        </w:rPr>
        <w:t xml:space="preserve"> of </w:t>
      </w:r>
      <w:r w:rsidR="00D25531" w:rsidRPr="00965FB8">
        <w:rPr>
          <w:b/>
          <w:u w:val="single"/>
        </w:rPr>
        <w:t>large</w:t>
      </w:r>
      <w:r w:rsidR="00A46432" w:rsidRPr="00965FB8">
        <w:rPr>
          <w:b/>
          <w:u w:val="single"/>
        </w:rPr>
        <w:t xml:space="preserve"> household items</w:t>
      </w:r>
      <w:r w:rsidR="00DA5978" w:rsidRPr="00965FB8">
        <w:rPr>
          <w:b/>
          <w:u w:val="single"/>
        </w:rPr>
        <w:t>.</w:t>
      </w:r>
      <w:r w:rsidR="00F15E36">
        <w:t xml:space="preserve">  </w:t>
      </w:r>
      <w:r w:rsidR="00F15E36" w:rsidRPr="00EB53E0">
        <w:t>This is a good time to haul away</w:t>
      </w:r>
      <w:r w:rsidR="00F563C8">
        <w:t xml:space="preserve"> </w:t>
      </w:r>
      <w:r w:rsidR="00CD54F1" w:rsidRPr="00EB53E0">
        <w:t>old, discarded</w:t>
      </w:r>
      <w:r w:rsidR="00F15E36" w:rsidRPr="00EB53E0">
        <w:t xml:space="preserve"> items that contribute to the blight conditions around our City.</w:t>
      </w:r>
    </w:p>
    <w:p w14:paraId="5EBED06E" w14:textId="77777777" w:rsidR="003421A8" w:rsidRDefault="003421A8" w:rsidP="00F15E36">
      <w:pPr>
        <w:spacing w:after="0"/>
        <w:jc w:val="both"/>
      </w:pPr>
    </w:p>
    <w:p w14:paraId="594EF336" w14:textId="6CCD8DE8" w:rsidR="007759DB" w:rsidRDefault="006D5FAD" w:rsidP="00F15E36">
      <w:pPr>
        <w:spacing w:after="0"/>
        <w:jc w:val="both"/>
      </w:pPr>
      <w:r>
        <w:rPr>
          <w:b/>
          <w:u w:val="single"/>
        </w:rPr>
        <w:t>WE WILL</w:t>
      </w:r>
      <w:r w:rsidR="00151339">
        <w:rPr>
          <w:b/>
          <w:u w:val="single"/>
        </w:rPr>
        <w:t xml:space="preserve"> </w:t>
      </w:r>
      <w:r w:rsidR="00151339" w:rsidRPr="00887C58">
        <w:rPr>
          <w:b/>
          <w:u w:val="single"/>
        </w:rPr>
        <w:t xml:space="preserve">ACCEPT </w:t>
      </w:r>
      <w:r w:rsidR="00887C58">
        <w:rPr>
          <w:b/>
          <w:u w:val="single"/>
        </w:rPr>
        <w:t>ONE TR</w:t>
      </w:r>
      <w:r w:rsidR="00240C84">
        <w:rPr>
          <w:b/>
          <w:u w:val="single"/>
        </w:rPr>
        <w:t>AILER</w:t>
      </w:r>
      <w:r w:rsidR="00D34872">
        <w:t xml:space="preserve"> of </w:t>
      </w:r>
      <w:r w:rsidR="004F1854" w:rsidRPr="00151339">
        <w:t>items</w:t>
      </w:r>
      <w:r w:rsidR="004F1854">
        <w:t xml:space="preserve"> such as furniture</w:t>
      </w:r>
      <w:r w:rsidR="005A753C">
        <w:t>, small app</w:t>
      </w:r>
      <w:r w:rsidR="00A00EF5">
        <w:t xml:space="preserve">liances, </w:t>
      </w:r>
      <w:r w:rsidR="0022755A">
        <w:t xml:space="preserve">television sets, </w:t>
      </w:r>
      <w:r w:rsidR="00CB7BFC">
        <w:t xml:space="preserve">sofas, dishwashers, </w:t>
      </w:r>
      <w:r>
        <w:t xml:space="preserve">stoves, dryers, washers, refrigerators, freezers, microwave ovens, </w:t>
      </w:r>
      <w:r w:rsidR="005A753C">
        <w:t>toilets, sinks, counter tops, cabinets, siding,</w:t>
      </w:r>
      <w:r w:rsidR="00151339" w:rsidRPr="00151339">
        <w:t xml:space="preserve"> </w:t>
      </w:r>
      <w:r w:rsidR="00151339">
        <w:t xml:space="preserve">small pieces of wood, old fencing, </w:t>
      </w:r>
      <w:r w:rsidR="00E65070">
        <w:t>metal</w:t>
      </w:r>
      <w:r w:rsidR="00151339">
        <w:t xml:space="preserve"> construction material</w:t>
      </w:r>
      <w:r w:rsidR="00EB53E0">
        <w:t>s</w:t>
      </w:r>
      <w:r w:rsidR="00151339">
        <w:t xml:space="preserve">, </w:t>
      </w:r>
      <w:r w:rsidR="00E65070">
        <w:t xml:space="preserve">car/recreational vehicle batteries, </w:t>
      </w:r>
      <w:r>
        <w:t xml:space="preserve">and </w:t>
      </w:r>
      <w:r w:rsidR="005A753C">
        <w:rPr>
          <w:u w:val="single"/>
        </w:rPr>
        <w:t xml:space="preserve">dried out </w:t>
      </w:r>
      <w:r w:rsidR="00E65070">
        <w:rPr>
          <w:u w:val="single"/>
        </w:rPr>
        <w:t>(</w:t>
      </w:r>
      <w:r w:rsidR="00B10D9C">
        <w:rPr>
          <w:u w:val="single"/>
        </w:rPr>
        <w:t>latex only</w:t>
      </w:r>
      <w:r w:rsidR="00E65070">
        <w:rPr>
          <w:u w:val="single"/>
        </w:rPr>
        <w:t>)</w:t>
      </w:r>
      <w:r w:rsidR="00B10D9C">
        <w:rPr>
          <w:u w:val="single"/>
        </w:rPr>
        <w:t xml:space="preserve"> </w:t>
      </w:r>
      <w:r w:rsidR="005A753C">
        <w:rPr>
          <w:u w:val="single"/>
        </w:rPr>
        <w:t>paint cans</w:t>
      </w:r>
      <w:r>
        <w:rPr>
          <w:u w:val="single"/>
        </w:rPr>
        <w:t>.</w:t>
      </w:r>
      <w:r w:rsidR="005A753C">
        <w:t xml:space="preserve"> </w:t>
      </w:r>
      <w:r w:rsidR="00DA5978">
        <w:t xml:space="preserve"> </w:t>
      </w:r>
      <w:r w:rsidR="000731F0">
        <w:t xml:space="preserve"> We will accept domestic </w:t>
      </w:r>
      <w:r w:rsidR="000731F0" w:rsidRPr="000731F0">
        <w:rPr>
          <w:b/>
          <w:u w:val="single"/>
        </w:rPr>
        <w:t xml:space="preserve">tires </w:t>
      </w:r>
      <w:r w:rsidR="000731F0">
        <w:t xml:space="preserve">without rims up to </w:t>
      </w:r>
      <w:r w:rsidR="00AC1880">
        <w:t>10</w:t>
      </w:r>
      <w:r w:rsidR="000731F0">
        <w:t xml:space="preserve"> per household.  No truck </w:t>
      </w:r>
      <w:r w:rsidR="00F01C89">
        <w:t>tires or retailers.</w:t>
      </w:r>
    </w:p>
    <w:p w14:paraId="44D543FF" w14:textId="77777777" w:rsidR="00BF0A22" w:rsidRDefault="00BF0A22" w:rsidP="00F15E36">
      <w:pPr>
        <w:spacing w:after="0"/>
        <w:jc w:val="both"/>
        <w:rPr>
          <w:b/>
        </w:rPr>
      </w:pPr>
    </w:p>
    <w:p w14:paraId="449E5E42" w14:textId="65441E50" w:rsidR="005A753C" w:rsidRPr="00DA5978" w:rsidRDefault="006D5FAD" w:rsidP="00F15E36">
      <w:pPr>
        <w:spacing w:after="0"/>
        <w:jc w:val="both"/>
      </w:pPr>
      <w:r w:rsidRPr="00151339">
        <w:rPr>
          <w:b/>
          <w:u w:val="single"/>
        </w:rPr>
        <w:t xml:space="preserve">WE </w:t>
      </w:r>
      <w:r w:rsidR="00DA5978" w:rsidRPr="00151339">
        <w:rPr>
          <w:b/>
          <w:u w:val="single"/>
        </w:rPr>
        <w:t>WILL NOT ACCEPT</w:t>
      </w:r>
      <w:r w:rsidR="00DA5978">
        <w:t xml:space="preserve"> grass clippings, leaves, branches,</w:t>
      </w:r>
      <w:r>
        <w:t xml:space="preserve"> </w:t>
      </w:r>
      <w:r w:rsidR="00151339">
        <w:t xml:space="preserve">wet paint, </w:t>
      </w:r>
      <w:r w:rsidR="00AF27ED">
        <w:t xml:space="preserve">household </w:t>
      </w:r>
      <w:r w:rsidR="00965FB8">
        <w:t>r</w:t>
      </w:r>
      <w:r w:rsidR="00AF27ED">
        <w:t>efuse,</w:t>
      </w:r>
      <w:r w:rsidR="00C71DEE">
        <w:t xml:space="preserve"> mattresses, clothing,</w:t>
      </w:r>
      <w:r w:rsidR="00AF27ED">
        <w:t xml:space="preserve"> </w:t>
      </w:r>
      <w:r w:rsidR="00965FB8">
        <w:t xml:space="preserve">glass, mirrors, storm doors with windows, </w:t>
      </w:r>
      <w:r w:rsidR="00F01C89" w:rsidRPr="00F01C89">
        <w:rPr>
          <w:b/>
          <w:u w:val="single"/>
        </w:rPr>
        <w:t>loose used roofing shingles</w:t>
      </w:r>
      <w:r w:rsidR="00F01C89">
        <w:t xml:space="preserve">, </w:t>
      </w:r>
      <w:r>
        <w:t xml:space="preserve">rechargeable batteries, hazardous items or </w:t>
      </w:r>
      <w:r w:rsidR="00DA5978">
        <w:t>items marked hazardous (stains, insecticides, oil, etc</w:t>
      </w:r>
      <w:r>
        <w:t>.</w:t>
      </w:r>
      <w:r w:rsidR="00DA5978">
        <w:t xml:space="preserve">). </w:t>
      </w:r>
    </w:p>
    <w:p w14:paraId="3A0CECA4" w14:textId="5031DD31" w:rsidR="004F1854" w:rsidRDefault="00DA5978" w:rsidP="00F15E36">
      <w:pPr>
        <w:spacing w:after="0"/>
        <w:jc w:val="both"/>
      </w:pPr>
      <w:r>
        <w:t xml:space="preserve">  </w:t>
      </w:r>
      <w:r w:rsidR="005A753C">
        <w:t xml:space="preserve"> </w:t>
      </w:r>
    </w:p>
    <w:p w14:paraId="6A26632E" w14:textId="11656ADC" w:rsidR="00E65070" w:rsidRDefault="00151339" w:rsidP="00F15E36">
      <w:pPr>
        <w:spacing w:after="0"/>
        <w:jc w:val="both"/>
      </w:pPr>
      <w:r w:rsidRPr="00EB53E0">
        <w:t xml:space="preserve">Items may be brought to the Department of Public Works </w:t>
      </w:r>
      <w:r w:rsidR="00F01C89">
        <w:t>G</w:t>
      </w:r>
      <w:r w:rsidRPr="00EB53E0">
        <w:t>arage located at 1701 Washington Ave</w:t>
      </w:r>
      <w:r w:rsidR="00F01C89">
        <w:t>nue</w:t>
      </w:r>
      <w:r w:rsidRPr="00EB53E0">
        <w:t xml:space="preserve">, on Saturday, </w:t>
      </w:r>
      <w:r w:rsidR="00C71DEE">
        <w:t>May</w:t>
      </w:r>
      <w:r w:rsidR="00F01C89">
        <w:t xml:space="preserve"> </w:t>
      </w:r>
      <w:r w:rsidR="00D07A2B">
        <w:t>1</w:t>
      </w:r>
      <w:r w:rsidR="00C16FC1">
        <w:t>6</w:t>
      </w:r>
      <w:r w:rsidRPr="00EB53E0">
        <w:t xml:space="preserve">, </w:t>
      </w:r>
      <w:r w:rsidR="00D07A2B">
        <w:t>202</w:t>
      </w:r>
      <w:r w:rsidR="00C16FC1">
        <w:t>6</w:t>
      </w:r>
      <w:r w:rsidR="00D07A2B">
        <w:t>,</w:t>
      </w:r>
      <w:r w:rsidR="00EA6CD7">
        <w:t xml:space="preserve"> bet</w:t>
      </w:r>
      <w:r w:rsidRPr="00EB53E0">
        <w:t>ween the hours of 8</w:t>
      </w:r>
      <w:r w:rsidR="008E03E0" w:rsidRPr="00EB53E0">
        <w:t xml:space="preserve"> a.m.</w:t>
      </w:r>
      <w:r w:rsidRPr="00EB53E0">
        <w:t xml:space="preserve"> – 12 </w:t>
      </w:r>
      <w:r w:rsidR="00E65070" w:rsidRPr="00EB53E0">
        <w:t>noon.</w:t>
      </w:r>
    </w:p>
    <w:p w14:paraId="46C2FC99" w14:textId="77777777" w:rsidR="00890C77" w:rsidRDefault="00890C77" w:rsidP="00F15E36">
      <w:pPr>
        <w:spacing w:after="0"/>
        <w:jc w:val="both"/>
      </w:pPr>
    </w:p>
    <w:p w14:paraId="1069663F" w14:textId="5E87E7AE" w:rsidR="00890C77" w:rsidRDefault="00890C77" w:rsidP="00890C77">
      <w:pPr>
        <w:spacing w:after="0"/>
        <w:jc w:val="both"/>
      </w:pPr>
      <w:r w:rsidRPr="0084362A">
        <w:rPr>
          <w:b/>
          <w:u w:val="single"/>
        </w:rPr>
        <w:t>PLEASE NOTE</w:t>
      </w:r>
      <w:r w:rsidRPr="0084362A">
        <w:t xml:space="preserve"> leaves, grass clippings and brush can be dropped off at the DPW brush dump located on Homer Road just north of the US 2 intersection and the Iron River bridge. The brush dump will be open daily from </w:t>
      </w:r>
      <w:r w:rsidR="0084362A" w:rsidRPr="0084362A">
        <w:t>9</w:t>
      </w:r>
      <w:r w:rsidRPr="0084362A">
        <w:t xml:space="preserve"> a.m. to 8 p.m.</w:t>
      </w:r>
    </w:p>
    <w:p w14:paraId="1E410F77" w14:textId="77777777" w:rsidR="00E65070" w:rsidRDefault="00E65070" w:rsidP="00F15E36">
      <w:pPr>
        <w:spacing w:after="0"/>
        <w:jc w:val="both"/>
        <w:rPr>
          <w:b/>
        </w:rPr>
      </w:pPr>
    </w:p>
    <w:p w14:paraId="687B682C" w14:textId="1CCB40CF" w:rsidR="00151339" w:rsidRPr="00D25531" w:rsidRDefault="00F01C89" w:rsidP="00F15E36">
      <w:pPr>
        <w:spacing w:after="0"/>
        <w:jc w:val="both"/>
        <w:rPr>
          <w:b/>
        </w:rPr>
      </w:pPr>
      <w:r>
        <w:rPr>
          <w:b/>
        </w:rPr>
        <w:t xml:space="preserve">You must prove </w:t>
      </w:r>
      <w:r w:rsidR="008E03E0">
        <w:rPr>
          <w:b/>
        </w:rPr>
        <w:t xml:space="preserve">residency by showing your </w:t>
      </w:r>
      <w:r w:rsidR="00151339" w:rsidRPr="00D25531">
        <w:rPr>
          <w:b/>
        </w:rPr>
        <w:t>driver’s license</w:t>
      </w:r>
      <w:r w:rsidR="00607C78">
        <w:rPr>
          <w:b/>
        </w:rPr>
        <w:t xml:space="preserve">, </w:t>
      </w:r>
      <w:r>
        <w:rPr>
          <w:b/>
        </w:rPr>
        <w:t xml:space="preserve">your </w:t>
      </w:r>
      <w:r w:rsidR="00607C78">
        <w:rPr>
          <w:b/>
        </w:rPr>
        <w:t>voter</w:t>
      </w:r>
      <w:r w:rsidR="00742A89">
        <w:rPr>
          <w:b/>
        </w:rPr>
        <w:t>s registration card, your State ID</w:t>
      </w:r>
      <w:r w:rsidR="008E03E0">
        <w:rPr>
          <w:b/>
        </w:rPr>
        <w:t xml:space="preserve"> </w:t>
      </w:r>
      <w:r w:rsidR="00742A89">
        <w:rPr>
          <w:b/>
        </w:rPr>
        <w:t xml:space="preserve">card, </w:t>
      </w:r>
      <w:r w:rsidR="008E03E0">
        <w:rPr>
          <w:b/>
        </w:rPr>
        <w:t>or</w:t>
      </w:r>
      <w:r w:rsidR="00151339" w:rsidRPr="00D25531">
        <w:rPr>
          <w:b/>
        </w:rPr>
        <w:t xml:space="preserve"> </w:t>
      </w:r>
      <w:r w:rsidR="008E03E0">
        <w:rPr>
          <w:b/>
        </w:rPr>
        <w:t xml:space="preserve">your </w:t>
      </w:r>
      <w:r w:rsidR="008E03E0" w:rsidRPr="00F01C89">
        <w:rPr>
          <w:b/>
          <w:u w:val="single"/>
        </w:rPr>
        <w:t xml:space="preserve">water bill </w:t>
      </w:r>
      <w:r w:rsidRPr="00F01C89">
        <w:rPr>
          <w:b/>
          <w:u w:val="single"/>
        </w:rPr>
        <w:t xml:space="preserve">along </w:t>
      </w:r>
      <w:r w:rsidR="008E03E0" w:rsidRPr="00F01C89">
        <w:rPr>
          <w:b/>
          <w:u w:val="single"/>
        </w:rPr>
        <w:t>with another</w:t>
      </w:r>
      <w:r w:rsidR="00151339" w:rsidRPr="00F01C89">
        <w:rPr>
          <w:b/>
          <w:u w:val="single"/>
        </w:rPr>
        <w:t xml:space="preserve"> proof of residency</w:t>
      </w:r>
      <w:r w:rsidR="00742A89" w:rsidRPr="00F01C89">
        <w:rPr>
          <w:b/>
          <w:u w:val="single"/>
        </w:rPr>
        <w:t>.</w:t>
      </w:r>
      <w:r w:rsidR="00387AE7">
        <w:rPr>
          <w:b/>
        </w:rPr>
        <w:t xml:space="preserve"> </w:t>
      </w:r>
      <w:r w:rsidR="00151339" w:rsidRPr="00D25531">
        <w:rPr>
          <w:b/>
        </w:rPr>
        <w:t xml:space="preserve">  </w:t>
      </w:r>
      <w:r w:rsidR="008E03E0">
        <w:rPr>
          <w:b/>
        </w:rPr>
        <w:t xml:space="preserve">Persons claiming to be hauling for a </w:t>
      </w:r>
      <w:r w:rsidR="003E0BC1">
        <w:rPr>
          <w:b/>
        </w:rPr>
        <w:t>resident</w:t>
      </w:r>
      <w:r w:rsidR="008E03E0">
        <w:rPr>
          <w:b/>
        </w:rPr>
        <w:t xml:space="preserve"> must have a written statement with their name and address stating that is their intent</w:t>
      </w:r>
      <w:r w:rsidR="00387AE7">
        <w:rPr>
          <w:b/>
        </w:rPr>
        <w:t xml:space="preserve"> to have you to do so</w:t>
      </w:r>
      <w:r w:rsidR="008E03E0">
        <w:rPr>
          <w:b/>
        </w:rPr>
        <w:t>.</w:t>
      </w:r>
    </w:p>
    <w:p w14:paraId="61585FE3" w14:textId="77777777" w:rsidR="00151339" w:rsidRDefault="00151339" w:rsidP="00151339">
      <w:pPr>
        <w:spacing w:after="0"/>
        <w:jc w:val="both"/>
      </w:pPr>
    </w:p>
    <w:p w14:paraId="166363A1" w14:textId="57CBF0E5" w:rsidR="00151339" w:rsidRDefault="00151339" w:rsidP="0015133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YOU MUST BE A CITY OF IRON RIVER RESIDENT.</w:t>
      </w:r>
    </w:p>
    <w:p w14:paraId="0EE2AB26" w14:textId="7DC99BFE" w:rsidR="00D34872" w:rsidRDefault="00D34872" w:rsidP="0015133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ONLY ONE TR</w:t>
      </w:r>
      <w:r w:rsidR="00C16FC1">
        <w:rPr>
          <w:b/>
          <w:u w:val="single"/>
        </w:rPr>
        <w:t xml:space="preserve">AILER </w:t>
      </w:r>
      <w:r>
        <w:rPr>
          <w:b/>
          <w:u w:val="single"/>
        </w:rPr>
        <w:t>OF ITE</w:t>
      </w:r>
      <w:r w:rsidR="000A5E02">
        <w:rPr>
          <w:b/>
          <w:u w:val="single"/>
        </w:rPr>
        <w:t>MS PER RESIDENT.</w:t>
      </w:r>
    </w:p>
    <w:p w14:paraId="45E5538A" w14:textId="58AB9746" w:rsidR="008E03E0" w:rsidRPr="008E03E0" w:rsidRDefault="008E03E0" w:rsidP="00151339">
      <w:pPr>
        <w:spacing w:after="0"/>
        <w:jc w:val="center"/>
        <w:rPr>
          <w:b/>
          <w:u w:val="single"/>
        </w:rPr>
      </w:pPr>
      <w:r w:rsidRPr="008E03E0">
        <w:rPr>
          <w:b/>
          <w:u w:val="single"/>
        </w:rPr>
        <w:t>Others will be turned away.</w:t>
      </w:r>
    </w:p>
    <w:p w14:paraId="0851348A" w14:textId="77777777" w:rsidR="004F1854" w:rsidRDefault="004F1854" w:rsidP="00E3475E">
      <w:pPr>
        <w:spacing w:after="0"/>
        <w:jc w:val="both"/>
      </w:pPr>
    </w:p>
    <w:p w14:paraId="2E593487" w14:textId="232E523A" w:rsidR="004F1854" w:rsidRDefault="00644A89" w:rsidP="008E03E0">
      <w:pPr>
        <w:spacing w:after="0"/>
        <w:jc w:val="center"/>
      </w:pPr>
      <w:r>
        <w:t>Rachel Andreski</w:t>
      </w:r>
    </w:p>
    <w:p w14:paraId="2F40E0D5" w14:textId="61A47C3C" w:rsidR="004620AF" w:rsidRPr="00E3475E" w:rsidRDefault="004620AF" w:rsidP="008E03E0">
      <w:pPr>
        <w:spacing w:after="0"/>
        <w:jc w:val="center"/>
      </w:pPr>
      <w:r>
        <w:t>City Manager</w:t>
      </w:r>
    </w:p>
    <w:sectPr w:rsidR="004620AF" w:rsidRPr="00E3475E" w:rsidSect="009134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4E33" w14:textId="77777777" w:rsidR="00D13D98" w:rsidRDefault="00D13D98" w:rsidP="002B4621">
      <w:pPr>
        <w:spacing w:after="0" w:line="240" w:lineRule="auto"/>
      </w:pPr>
      <w:r>
        <w:separator/>
      </w:r>
    </w:p>
  </w:endnote>
  <w:endnote w:type="continuationSeparator" w:id="0">
    <w:p w14:paraId="74C13351" w14:textId="77777777" w:rsidR="00D13D98" w:rsidRDefault="00D13D98" w:rsidP="002B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A66D" w14:textId="4CF10468" w:rsidR="0049252F" w:rsidRPr="008C2B7A" w:rsidRDefault="008C2B7A">
    <w:pPr>
      <w:pStyle w:val="Footer"/>
      <w:rPr>
        <w:noProof/>
        <w:sz w:val="16"/>
        <w:szCs w:val="14"/>
      </w:rPr>
    </w:pPr>
    <w:r w:rsidRPr="008C2B7A">
      <w:rPr>
        <w:noProof/>
        <w:sz w:val="16"/>
        <w:szCs w:val="14"/>
      </w:rPr>
      <w:fldChar w:fldCharType="begin"/>
    </w:r>
    <w:r w:rsidRPr="008C2B7A">
      <w:rPr>
        <w:noProof/>
        <w:sz w:val="16"/>
        <w:szCs w:val="14"/>
      </w:rPr>
      <w:instrText xml:space="preserve"> FILENAME \p \* MERGEFORMAT </w:instrText>
    </w:r>
    <w:r w:rsidRPr="008C2B7A">
      <w:rPr>
        <w:noProof/>
        <w:sz w:val="16"/>
        <w:szCs w:val="14"/>
      </w:rPr>
      <w:fldChar w:fldCharType="separate"/>
    </w:r>
    <w:r w:rsidR="00CF6990">
      <w:rPr>
        <w:noProof/>
        <w:sz w:val="16"/>
        <w:szCs w:val="14"/>
      </w:rPr>
      <w:t>I:\GARBAGE\GAD\Annual Pickup - Recycling drop Spring 202</w:t>
    </w:r>
    <w:r w:rsidR="00D34872">
      <w:rPr>
        <w:noProof/>
        <w:sz w:val="16"/>
        <w:szCs w:val="14"/>
      </w:rPr>
      <w:t>5</w:t>
    </w:r>
    <w:r w:rsidR="00CF6990">
      <w:rPr>
        <w:noProof/>
        <w:sz w:val="16"/>
        <w:szCs w:val="14"/>
      </w:rPr>
      <w:t>.docx</w:t>
    </w:r>
    <w:r w:rsidRPr="008C2B7A">
      <w:rPr>
        <w:noProof/>
        <w:sz w:val="16"/>
        <w:szCs w:val="14"/>
      </w:rPr>
      <w:fldChar w:fldCharType="end"/>
    </w:r>
  </w:p>
  <w:p w14:paraId="17554A90" w14:textId="77777777" w:rsidR="0049252F" w:rsidRDefault="0049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BA24" w14:textId="77777777" w:rsidR="00D13D98" w:rsidRDefault="00D13D98" w:rsidP="002B4621">
      <w:pPr>
        <w:spacing w:after="0" w:line="240" w:lineRule="auto"/>
      </w:pPr>
      <w:r>
        <w:separator/>
      </w:r>
    </w:p>
  </w:footnote>
  <w:footnote w:type="continuationSeparator" w:id="0">
    <w:p w14:paraId="4B217E08" w14:textId="77777777" w:rsidR="00D13D98" w:rsidRDefault="00D13D98" w:rsidP="002B4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5E"/>
    <w:rsid w:val="00012B13"/>
    <w:rsid w:val="00043144"/>
    <w:rsid w:val="00057A4E"/>
    <w:rsid w:val="000731F0"/>
    <w:rsid w:val="00081146"/>
    <w:rsid w:val="00086807"/>
    <w:rsid w:val="000A03D6"/>
    <w:rsid w:val="000A5E02"/>
    <w:rsid w:val="000D1FA9"/>
    <w:rsid w:val="00110B30"/>
    <w:rsid w:val="00137E89"/>
    <w:rsid w:val="00151339"/>
    <w:rsid w:val="00160DEE"/>
    <w:rsid w:val="00161777"/>
    <w:rsid w:val="00170B3F"/>
    <w:rsid w:val="00176EE8"/>
    <w:rsid w:val="001954EB"/>
    <w:rsid w:val="001F36E3"/>
    <w:rsid w:val="002155D8"/>
    <w:rsid w:val="0022755A"/>
    <w:rsid w:val="00237B98"/>
    <w:rsid w:val="00240C84"/>
    <w:rsid w:val="00254D9E"/>
    <w:rsid w:val="002B4621"/>
    <w:rsid w:val="002C72C4"/>
    <w:rsid w:val="002D530B"/>
    <w:rsid w:val="00315478"/>
    <w:rsid w:val="003421A8"/>
    <w:rsid w:val="00344E67"/>
    <w:rsid w:val="00350F70"/>
    <w:rsid w:val="00387AE7"/>
    <w:rsid w:val="003E0BC1"/>
    <w:rsid w:val="003E1619"/>
    <w:rsid w:val="00440A80"/>
    <w:rsid w:val="00445D68"/>
    <w:rsid w:val="004620AF"/>
    <w:rsid w:val="0049252F"/>
    <w:rsid w:val="004F1854"/>
    <w:rsid w:val="004F7977"/>
    <w:rsid w:val="00503660"/>
    <w:rsid w:val="005051C0"/>
    <w:rsid w:val="00535C59"/>
    <w:rsid w:val="005506CD"/>
    <w:rsid w:val="005A753C"/>
    <w:rsid w:val="00603462"/>
    <w:rsid w:val="00603F87"/>
    <w:rsid w:val="00607C78"/>
    <w:rsid w:val="00613462"/>
    <w:rsid w:val="00613783"/>
    <w:rsid w:val="00644A89"/>
    <w:rsid w:val="006960B4"/>
    <w:rsid w:val="006D5FAD"/>
    <w:rsid w:val="006F1BCD"/>
    <w:rsid w:val="00715F98"/>
    <w:rsid w:val="00732B80"/>
    <w:rsid w:val="007423F9"/>
    <w:rsid w:val="00742A89"/>
    <w:rsid w:val="007759DB"/>
    <w:rsid w:val="00782A21"/>
    <w:rsid w:val="007B739C"/>
    <w:rsid w:val="0084362A"/>
    <w:rsid w:val="008757B0"/>
    <w:rsid w:val="00887C58"/>
    <w:rsid w:val="00890C77"/>
    <w:rsid w:val="008A7714"/>
    <w:rsid w:val="008C2B7A"/>
    <w:rsid w:val="008E03E0"/>
    <w:rsid w:val="008F011D"/>
    <w:rsid w:val="00913429"/>
    <w:rsid w:val="00936682"/>
    <w:rsid w:val="00941DFE"/>
    <w:rsid w:val="00962FEE"/>
    <w:rsid w:val="00965FB8"/>
    <w:rsid w:val="00972517"/>
    <w:rsid w:val="00980968"/>
    <w:rsid w:val="009F0310"/>
    <w:rsid w:val="00A00EF5"/>
    <w:rsid w:val="00A120D8"/>
    <w:rsid w:val="00A40644"/>
    <w:rsid w:val="00A46432"/>
    <w:rsid w:val="00AC1880"/>
    <w:rsid w:val="00AF27ED"/>
    <w:rsid w:val="00B10D9C"/>
    <w:rsid w:val="00B502A4"/>
    <w:rsid w:val="00B957E7"/>
    <w:rsid w:val="00BA790B"/>
    <w:rsid w:val="00BF0A22"/>
    <w:rsid w:val="00C0675A"/>
    <w:rsid w:val="00C15D1E"/>
    <w:rsid w:val="00C16FC1"/>
    <w:rsid w:val="00C378EA"/>
    <w:rsid w:val="00C669F2"/>
    <w:rsid w:val="00C71DEE"/>
    <w:rsid w:val="00CB7BFC"/>
    <w:rsid w:val="00CD54F1"/>
    <w:rsid w:val="00CF6990"/>
    <w:rsid w:val="00D01CEF"/>
    <w:rsid w:val="00D07A2B"/>
    <w:rsid w:val="00D13D98"/>
    <w:rsid w:val="00D25531"/>
    <w:rsid w:val="00D27786"/>
    <w:rsid w:val="00D34872"/>
    <w:rsid w:val="00D475A9"/>
    <w:rsid w:val="00D60F2F"/>
    <w:rsid w:val="00D9210A"/>
    <w:rsid w:val="00DA4E36"/>
    <w:rsid w:val="00DA5978"/>
    <w:rsid w:val="00DD3DDD"/>
    <w:rsid w:val="00DD4345"/>
    <w:rsid w:val="00DE714B"/>
    <w:rsid w:val="00E07719"/>
    <w:rsid w:val="00E232C8"/>
    <w:rsid w:val="00E3475E"/>
    <w:rsid w:val="00E50BF5"/>
    <w:rsid w:val="00E5339E"/>
    <w:rsid w:val="00E64106"/>
    <w:rsid w:val="00E65070"/>
    <w:rsid w:val="00E660E7"/>
    <w:rsid w:val="00EA6CD7"/>
    <w:rsid w:val="00EB53E0"/>
    <w:rsid w:val="00EC39CD"/>
    <w:rsid w:val="00EC4102"/>
    <w:rsid w:val="00ED0F7D"/>
    <w:rsid w:val="00F01C89"/>
    <w:rsid w:val="00F15E36"/>
    <w:rsid w:val="00F45DF4"/>
    <w:rsid w:val="00F563C8"/>
    <w:rsid w:val="00F61A29"/>
    <w:rsid w:val="00F801BF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8B96"/>
  <w15:docId w15:val="{8E7C66CA-3F5D-4FC3-9AF2-850DEED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21"/>
  </w:style>
  <w:style w:type="paragraph" w:styleId="Footer">
    <w:name w:val="footer"/>
    <w:basedOn w:val="Normal"/>
    <w:link w:val="FooterChar"/>
    <w:uiPriority w:val="99"/>
    <w:unhideWhenUsed/>
    <w:rsid w:val="002B4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21"/>
  </w:style>
  <w:style w:type="paragraph" w:styleId="BalloonText">
    <w:name w:val="Balloon Text"/>
    <w:basedOn w:val="Normal"/>
    <w:link w:val="BalloonTextChar"/>
    <w:uiPriority w:val="99"/>
    <w:semiHidden/>
    <w:unhideWhenUsed/>
    <w:rsid w:val="002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2B35-9588-436E-B38B-67C604F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nderson</dc:creator>
  <cp:lastModifiedBy>Software 2</cp:lastModifiedBy>
  <cp:revision>3</cp:revision>
  <cp:lastPrinted>2023-05-03T12:45:00Z</cp:lastPrinted>
  <dcterms:created xsi:type="dcterms:W3CDTF">2026-04-29T15:53:00Z</dcterms:created>
  <dcterms:modified xsi:type="dcterms:W3CDTF">2026-04-29T18:29:00Z</dcterms:modified>
</cp:coreProperties>
</file>